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6C61098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296DA0">
              <w:rPr>
                <w:b/>
              </w:rPr>
              <w:t>26</w:t>
            </w:r>
            <w:r w:rsidR="00620C04">
              <w:rPr>
                <w:b/>
              </w:rPr>
              <w:t>/</w:t>
            </w:r>
            <w:r w:rsidR="00296DA0">
              <w:rPr>
                <w:b/>
              </w:rPr>
              <w:t>Marzo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374EA1B3" w:rsidR="00FD64EB" w:rsidRPr="00EE44C5" w:rsidRDefault="00296DA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2FA06764" w:rsidR="00FD64EB" w:rsidRPr="00EE44C5" w:rsidRDefault="00296DA0" w:rsidP="00A316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SOCIAL 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6D4051DF" w:rsidR="00AB609F" w:rsidRPr="008A385C" w:rsidRDefault="00296DA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.05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64D4C98D" w:rsidR="00EE6CD7" w:rsidRPr="008A385C" w:rsidRDefault="00296DA0" w:rsidP="00296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OS Y EVENTOS OFICIALES 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660E6F04" w:rsidR="00AB609F" w:rsidRPr="008A385C" w:rsidRDefault="00296DA0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B744" w:rsidR="00AB609F" w:rsidRPr="008A385C" w:rsidRDefault="00296DA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Aplica. 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4452DB14" w:rsidR="0011765C" w:rsidRPr="008A385C" w:rsidRDefault="00FC6F0A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r con las Autoridades del instituto las ruedas de prensa, conferencias, foros, y entrevistas necesarias para la difusión de actividades institucionales. 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767CC8B" w14:textId="77777777" w:rsidR="00104480" w:rsidRDefault="00104480" w:rsidP="0037441A">
            <w:pPr>
              <w:rPr>
                <w:rFonts w:ascii="Arial" w:hAnsi="Arial" w:cs="Arial"/>
              </w:rPr>
            </w:pPr>
          </w:p>
          <w:p w14:paraId="29C2C727" w14:textId="44B8F74F" w:rsidR="0037441A" w:rsidRPr="0037441A" w:rsidRDefault="0037441A" w:rsidP="00374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ónico </w:t>
            </w: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14E41A10" w:rsidR="002B6D11" w:rsidRPr="008A385C" w:rsidRDefault="0037441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1DCF6702" w:rsidR="002B6D11" w:rsidRPr="008A385C" w:rsidRDefault="0037441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32BE7F8D" w14:textId="77777777" w:rsidTr="00705DFA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D9686CF" w14:textId="5774583A" w:rsidR="0026596A" w:rsidRPr="008A385C" w:rsidRDefault="00FC6F0A" w:rsidP="00374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38, Fracción V, </w:t>
            </w:r>
            <w:r w:rsidR="0026596A">
              <w:rPr>
                <w:rFonts w:ascii="Arial" w:hAnsi="Arial" w:cs="Arial"/>
              </w:rPr>
              <w:t>del reglamento Interior del Instituto Electoral y de Participación Ciudadana, aprobado por el C.G el 20 de mayo del 2022.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35D6FA31" w14:textId="77777777" w:rsidR="0026596A" w:rsidRDefault="00FC6F0A" w:rsidP="00265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de las actividades Institucionales.</w:t>
            </w:r>
          </w:p>
          <w:p w14:paraId="1176E3ED" w14:textId="2AAC7A27" w:rsidR="00FC6F0A" w:rsidRPr="0026596A" w:rsidRDefault="00FC6F0A" w:rsidP="0026596A">
            <w:pPr>
              <w:jc w:val="both"/>
              <w:rPr>
                <w:rFonts w:ascii="Arial" w:hAnsi="Arial" w:cs="Arial"/>
              </w:rPr>
            </w:pPr>
          </w:p>
        </w:tc>
      </w:tr>
      <w:tr w:rsidR="003817FE" w:rsidRPr="008A385C" w14:paraId="6E9D95C0" w14:textId="77777777" w:rsidTr="00705DFA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0788C959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1F99E973" w14:textId="0F2BB9FC" w:rsidR="0026596A" w:rsidRPr="0011765C" w:rsidRDefault="0026596A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ra tener un historial de las actividades institucionales </w:t>
            </w:r>
            <w:r w:rsidR="00FC6F0A">
              <w:rPr>
                <w:rFonts w:ascii="Arial" w:hAnsi="Arial" w:cs="Arial"/>
              </w:rPr>
              <w:t xml:space="preserve">en video y fotografía. </w:t>
            </w:r>
          </w:p>
        </w:tc>
      </w:tr>
      <w:tr w:rsidR="003817FE" w:rsidRPr="008A385C" w14:paraId="71E1CBB6" w14:textId="77777777" w:rsidTr="00705DFA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5922EA6E" w:rsidR="003817FE" w:rsidRPr="00EE44C5" w:rsidRDefault="00B12E97" w:rsidP="002659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esidencia, Consejería, secretaria ejecutiva, Dirección ejecutiva de organización electoral y de participación ciudadana, Dirección ejecutiva de administración, Dirección ejecutiva de capacitación electoral y educación cívica, Órgano interno de control, Unidad técnica de fiscalización. </w:t>
            </w:r>
            <w:bookmarkStart w:id="0" w:name="_GoBack"/>
            <w:bookmarkEnd w:id="0"/>
          </w:p>
        </w:tc>
      </w:tr>
      <w:tr w:rsidR="003817FE" w:rsidRPr="008A385C" w14:paraId="63241E9D" w14:textId="77777777" w:rsidTr="00705DFA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58CA1363" w:rsidR="0064732A" w:rsidRPr="0064732A" w:rsidRDefault="00FC6F0A" w:rsidP="00FC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s las áreas que integran este instituto y las comisiones del consejo general. 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B5A5B15" w:rsidR="002B6D11" w:rsidRPr="008A385C" w:rsidRDefault="002B6D11" w:rsidP="00705DFA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</w:t>
            </w:r>
            <w:r w:rsidR="00705DFA">
              <w:rPr>
                <w:rFonts w:ascii="Arial" w:hAnsi="Arial" w:cs="Arial"/>
              </w:rPr>
              <w:t xml:space="preserve">: </w:t>
            </w:r>
            <w:r w:rsidR="00705DFA" w:rsidRPr="00705DF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4B279EAB" w:rsidR="002B6D11" w:rsidRPr="008A385C" w:rsidRDefault="002B6D11" w:rsidP="00705DFA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705DFA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17B3FDB7" w14:textId="0BF5F12C" w:rsidR="003817FE" w:rsidRDefault="00705DFA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l: </w:t>
            </w:r>
            <w:r w:rsidRPr="00705DF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61383E8B" w:rsidR="0092683B" w:rsidRPr="00EE44C5" w:rsidRDefault="00191EC9" w:rsidP="00F728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F728DF">
              <w:rPr>
                <w:rFonts w:ascii="Arial" w:hAnsi="Arial" w:cs="Arial"/>
              </w:rPr>
              <w:t xml:space="preserve">años) 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E077EC1" w:rsidR="002B6D11" w:rsidRPr="00716978" w:rsidRDefault="002B6D11" w:rsidP="002B6D11">
            <w:pPr>
              <w:rPr>
                <w:rFonts w:ascii="Arial" w:hAnsi="Arial" w:cs="Arial"/>
                <w:sz w:val="24"/>
                <w:szCs w:val="24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F15953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716978">
              <w:rPr>
                <w:rFonts w:ascii="Arial" w:hAnsi="Arial" w:cs="Arial"/>
                <w:sz w:val="24"/>
                <w:szCs w:val="24"/>
              </w:rPr>
              <w:t>año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19A976C" w:rsidR="002B6D11" w:rsidRPr="008A385C" w:rsidRDefault="002B6D11" w:rsidP="00F1595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F15953">
              <w:rPr>
                <w:rFonts w:ascii="Arial" w:hAnsi="Arial" w:cs="Arial"/>
              </w:rPr>
              <w:t xml:space="preserve"> 0 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282F1552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F15953">
              <w:rPr>
                <w:rFonts w:ascii="Arial" w:hAnsi="Arial" w:cs="Arial"/>
              </w:rPr>
              <w:t>10</w:t>
            </w:r>
            <w:r w:rsidR="00F728DF">
              <w:rPr>
                <w:rFonts w:ascii="Arial" w:hAnsi="Arial" w:cs="Arial"/>
              </w:rPr>
              <w:t xml:space="preserve"> </w:t>
            </w:r>
            <w:r w:rsidR="00705DFA">
              <w:rPr>
                <w:rFonts w:ascii="Arial" w:hAnsi="Arial" w:cs="Arial"/>
              </w:rPr>
              <w:t>años.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57F1B8A" w:rsidR="001862D9" w:rsidRPr="008A385C" w:rsidRDefault="001862D9" w:rsidP="00705DFA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172A1ECE" w14:textId="7C4AE0E6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2949E52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 xml:space="preserve">onservación </w:t>
            </w:r>
            <w:r w:rsidR="00F15953" w:rsidRPr="008A385C">
              <w:rPr>
                <w:rFonts w:ascii="Arial" w:hAnsi="Arial" w:cs="Arial"/>
              </w:rPr>
              <w:t>permanente</w:t>
            </w:r>
            <w:r w:rsidR="00F15953">
              <w:rPr>
                <w:rFonts w:ascii="Arial" w:hAnsi="Arial" w:cs="Arial"/>
              </w:rPr>
              <w:t xml:space="preserve">: </w:t>
            </w:r>
            <w:r w:rsidR="00F15953" w:rsidRPr="00F159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7A81754F" w14:textId="613C9F4A" w:rsidR="00993696" w:rsidRDefault="0092683B" w:rsidP="00705DFA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 w:rsidRPr="00705DFA">
              <w:rPr>
                <w:rFonts w:ascii="Arial" w:hAnsi="Arial" w:cs="Arial"/>
                <w:b/>
              </w:rPr>
              <w:t xml:space="preserve"> </w:t>
            </w:r>
            <w:r w:rsidR="00705DFA" w:rsidRPr="00705DF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5DFA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07F9B7F" w14:textId="04D55803" w:rsidR="003817FE" w:rsidRPr="008A385C" w:rsidRDefault="00705DF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Social </w:t>
            </w:r>
          </w:p>
        </w:tc>
      </w:tr>
      <w:tr w:rsidR="00191EC9" w:rsidRPr="008A385C" w14:paraId="79C8AB9B" w14:textId="77777777" w:rsidTr="00705DFA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214F49A3" w14:textId="59826FF2" w:rsidR="00191EC9" w:rsidRPr="008A385C" w:rsidRDefault="00705DF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Social </w:t>
            </w:r>
          </w:p>
        </w:tc>
      </w:tr>
      <w:tr w:rsidR="003817FE" w:rsidRPr="008A385C" w14:paraId="5A50FAEC" w14:textId="77777777" w:rsidTr="00705DFA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1BF1EA77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705DFA">
              <w:rPr>
                <w:rFonts w:ascii="Arial" w:hAnsi="Arial" w:cs="Arial"/>
              </w:rPr>
              <w:t>Dulce Viviana Sánchez Paz</w:t>
            </w:r>
          </w:p>
          <w:p w14:paraId="5FF44BAE" w14:textId="24DA307E" w:rsidR="003817FE" w:rsidRDefault="00705DF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ar de la Oficina de Comunicación Social </w:t>
            </w:r>
          </w:p>
          <w:p w14:paraId="3A082A1A" w14:textId="3C57B4C1" w:rsidR="003817FE" w:rsidRPr="00CB640E" w:rsidRDefault="00B45806" w:rsidP="008A385C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705DFA" w:rsidRPr="00AE6279">
                <w:rPr>
                  <w:rStyle w:val="Hipervnculo"/>
                  <w:rFonts w:ascii="Arial" w:hAnsi="Arial" w:cs="Arial"/>
                </w:rPr>
                <w:t>viviana.sanchez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705DFA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792A2E9" w14:textId="77777777" w:rsidR="000617F9" w:rsidRDefault="00705DFA" w:rsidP="00705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da. Mariana de Jesús Medina Ojeda</w:t>
            </w:r>
          </w:p>
          <w:p w14:paraId="736638C2" w14:textId="77777777" w:rsidR="00705DFA" w:rsidRDefault="00705DFA" w:rsidP="00705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de Comunicación Social </w:t>
            </w:r>
          </w:p>
          <w:p w14:paraId="5FABFBCB" w14:textId="746EB3E3" w:rsidR="00705DFA" w:rsidRDefault="00B45806" w:rsidP="00705DFA">
            <w:pPr>
              <w:rPr>
                <w:rFonts w:ascii="Arial" w:hAnsi="Arial" w:cs="Arial"/>
              </w:rPr>
            </w:pPr>
            <w:hyperlink r:id="rId9" w:history="1">
              <w:r w:rsidR="00705DFA" w:rsidRPr="00AE6279">
                <w:rPr>
                  <w:rStyle w:val="Hipervnculo"/>
                  <w:rFonts w:ascii="Arial" w:hAnsi="Arial" w:cs="Arial"/>
                </w:rPr>
                <w:t>mariana.medina@iepac.mx</w:t>
              </w:r>
            </w:hyperlink>
          </w:p>
          <w:p w14:paraId="3FBB6A0F" w14:textId="747C4D3C" w:rsidR="00705DFA" w:rsidRPr="00FC6880" w:rsidRDefault="00705DFA" w:rsidP="00705DFA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705DFA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3B54ACC2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05DFA">
              <w:rPr>
                <w:rFonts w:ascii="Arial" w:hAnsi="Arial" w:cs="Arial"/>
              </w:rPr>
              <w:t xml:space="preserve">Oficinas de Comunicación Social </w:t>
            </w:r>
            <w:r w:rsidR="0064732A" w:rsidRPr="0064732A">
              <w:rPr>
                <w:rFonts w:ascii="Arial" w:hAnsi="Arial" w:cs="Arial"/>
              </w:rPr>
              <w:t>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404C0B01" w:rsidR="00B806FA" w:rsidRDefault="00705DFA" w:rsidP="00705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de Jesús Medina Ojeda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547B8D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 xml:space="preserve">la Oficina de Comunicación Social. 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03A740BB" w14:textId="77777777" w:rsidR="00705DFA" w:rsidRDefault="00547B8D" w:rsidP="00705DFA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705DFA">
              <w:rPr>
                <w:rFonts w:ascii="Arial" w:hAnsi="Arial" w:cs="Arial"/>
              </w:rPr>
              <w:t>Dulce Viviana Sánchez Paz</w:t>
            </w:r>
          </w:p>
          <w:p w14:paraId="69BA3236" w14:textId="309FF5D9" w:rsidR="00B806FA" w:rsidRDefault="00547B8D" w:rsidP="00705DFA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  <w:b/>
              </w:rPr>
              <w:t xml:space="preserve">Titular de la </w:t>
            </w:r>
            <w:r w:rsidR="00705DFA">
              <w:rPr>
                <w:rFonts w:ascii="Arial" w:hAnsi="Arial" w:cs="Arial"/>
                <w:b/>
              </w:rPr>
              <w:t>Oficina de Comunicación Social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BE3F" w14:textId="77777777" w:rsidR="00B45806" w:rsidRDefault="00B45806">
      <w:r>
        <w:separator/>
      </w:r>
    </w:p>
  </w:endnote>
  <w:endnote w:type="continuationSeparator" w:id="0">
    <w:p w14:paraId="7388CDB6" w14:textId="77777777" w:rsidR="00B45806" w:rsidRDefault="00B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5CBEDC2B" w:rsidR="00705DFA" w:rsidRDefault="00705D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97">
          <w:rPr>
            <w:noProof/>
          </w:rPr>
          <w:t>3</w:t>
        </w:r>
        <w:r>
          <w:fldChar w:fldCharType="end"/>
        </w:r>
      </w:p>
    </w:sdtContent>
  </w:sdt>
  <w:p w14:paraId="54648317" w14:textId="77777777" w:rsidR="00705DFA" w:rsidRDefault="00705DFA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D314" w14:textId="77777777" w:rsidR="00B45806" w:rsidRDefault="00B45806">
      <w:r>
        <w:separator/>
      </w:r>
    </w:p>
  </w:footnote>
  <w:footnote w:type="continuationSeparator" w:id="0">
    <w:p w14:paraId="036A013C" w14:textId="77777777" w:rsidR="00B45806" w:rsidRDefault="00B4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05DFA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05DFA" w:rsidRDefault="00705DFA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05DFA" w:rsidRPr="00792B75" w:rsidRDefault="00705DFA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05DFA" w:rsidRDefault="00705DFA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05DFA" w:rsidRDefault="00705DFA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05DFA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05DFA" w:rsidRPr="00130993" w:rsidRDefault="00705DFA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05DFA" w:rsidRPr="00130993" w:rsidRDefault="00705DFA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30A0"/>
    <w:rsid w:val="00212F97"/>
    <w:rsid w:val="00252D3B"/>
    <w:rsid w:val="0026596A"/>
    <w:rsid w:val="00296DA0"/>
    <w:rsid w:val="002B6D11"/>
    <w:rsid w:val="002C41F0"/>
    <w:rsid w:val="002D1463"/>
    <w:rsid w:val="0037441A"/>
    <w:rsid w:val="003817FE"/>
    <w:rsid w:val="003C1DC5"/>
    <w:rsid w:val="003C22E2"/>
    <w:rsid w:val="0040782D"/>
    <w:rsid w:val="00435AA4"/>
    <w:rsid w:val="004569BE"/>
    <w:rsid w:val="004911B8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05DFA"/>
    <w:rsid w:val="00716978"/>
    <w:rsid w:val="007223FD"/>
    <w:rsid w:val="0072435A"/>
    <w:rsid w:val="00792B75"/>
    <w:rsid w:val="007943B6"/>
    <w:rsid w:val="00815D2F"/>
    <w:rsid w:val="008A385C"/>
    <w:rsid w:val="008E1786"/>
    <w:rsid w:val="00907FE4"/>
    <w:rsid w:val="00925C4F"/>
    <w:rsid w:val="0092683B"/>
    <w:rsid w:val="00993696"/>
    <w:rsid w:val="00993D12"/>
    <w:rsid w:val="00A06454"/>
    <w:rsid w:val="00A316CF"/>
    <w:rsid w:val="00A749D3"/>
    <w:rsid w:val="00A85020"/>
    <w:rsid w:val="00AB609F"/>
    <w:rsid w:val="00B12E97"/>
    <w:rsid w:val="00B42BD5"/>
    <w:rsid w:val="00B45806"/>
    <w:rsid w:val="00B7200B"/>
    <w:rsid w:val="00B806FA"/>
    <w:rsid w:val="00BC5404"/>
    <w:rsid w:val="00BF2555"/>
    <w:rsid w:val="00C058BF"/>
    <w:rsid w:val="00C700A3"/>
    <w:rsid w:val="00CB640E"/>
    <w:rsid w:val="00CC7A40"/>
    <w:rsid w:val="00CD02D7"/>
    <w:rsid w:val="00D854C5"/>
    <w:rsid w:val="00EB4BA4"/>
    <w:rsid w:val="00EE44C5"/>
    <w:rsid w:val="00EE6CD7"/>
    <w:rsid w:val="00F15953"/>
    <w:rsid w:val="00F728DF"/>
    <w:rsid w:val="00FC3780"/>
    <w:rsid w:val="00FC6880"/>
    <w:rsid w:val="00FC6F0A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a.sanchez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na.medin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E01E-71A8-41BD-9553-A10F1FDD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ana de Jesús Medina Ojeda</cp:lastModifiedBy>
  <cp:revision>12</cp:revision>
  <cp:lastPrinted>2024-03-28T23:18:00Z</cp:lastPrinted>
  <dcterms:created xsi:type="dcterms:W3CDTF">2024-03-27T20:26:00Z</dcterms:created>
  <dcterms:modified xsi:type="dcterms:W3CDTF">2024-03-2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